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417BC" w14:textId="4DDB0201" w:rsidR="00941DA8" w:rsidRDefault="00941DA8" w:rsidP="002E544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حسین انجیدنی - 400100746</w:t>
      </w:r>
    </w:p>
    <w:p w14:paraId="5D1E6A51" w14:textId="52C445BC" w:rsidR="00994441" w:rsidRDefault="009E2AEB" w:rsidP="00941D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وال چهارم</w:t>
      </w:r>
    </w:p>
    <w:p w14:paraId="4292B981" w14:textId="27273EDD" w:rsidR="009E2AEB" w:rsidRDefault="009E2AEB" w:rsidP="009E2AE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کد اسمبلی برای پیاده سازی برج هانوی از استک استفاده کردم چرا که پیاده سازی بازگشتی در اسمبلی با توجه به محدودیت ذخیره تعداد بار های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از یک تابع </w:t>
      </w:r>
      <w:r w:rsidR="009157C9">
        <w:rPr>
          <w:rFonts w:hint="cs"/>
          <w:rtl/>
          <w:lang w:bidi="fa-IR"/>
        </w:rPr>
        <w:t>غیرممکن است پس باید از روشی که من اینجا از استک استفاده کردم آن را غیر بازگشتی کنیم.</w:t>
      </w:r>
    </w:p>
    <w:p w14:paraId="4367431C" w14:textId="4B587A10" w:rsidR="009157C9" w:rsidRDefault="009157C9" w:rsidP="009157C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 استفاده از استک باید داده ساختار آن را پیاده کنیم که شامل این توابع است:</w:t>
      </w:r>
    </w:p>
    <w:p w14:paraId="35AFED07" w14:textId="1253EC4D" w:rsidR="009157C9" w:rsidRDefault="009157C9" w:rsidP="009157C9">
      <w:pPr>
        <w:bidi/>
        <w:rPr>
          <w:rtl/>
          <w:lang w:bidi="fa-IR"/>
        </w:rPr>
      </w:pPr>
      <w:r w:rsidRPr="009157C9">
        <w:rPr>
          <w:lang w:bidi="fa-IR"/>
        </w:rPr>
        <w:t>createStack, isFull, isEmpty, push, pop</w:t>
      </w:r>
    </w:p>
    <w:p w14:paraId="7B70678C" w14:textId="10B05F4A" w:rsidR="009157C9" w:rsidRDefault="009157C9" w:rsidP="009157C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کنون هر تابع را جدا از کد می آورم:</w:t>
      </w:r>
    </w:p>
    <w:p w14:paraId="2C27B64B" w14:textId="6633F8DD" w:rsidR="009157C9" w:rsidRDefault="009157C9" w:rsidP="009157C9">
      <w:pPr>
        <w:bidi/>
        <w:rPr>
          <w:lang w:bidi="fa-IR"/>
        </w:rPr>
      </w:pPr>
      <w:r>
        <w:rPr>
          <w:lang w:bidi="fa-IR"/>
        </w:rPr>
        <w:t>Create stack</w:t>
      </w:r>
      <w:r>
        <w:rPr>
          <w:rFonts w:hint="cs"/>
          <w:rtl/>
          <w:lang w:bidi="fa-IR"/>
        </w:rPr>
        <w:t>:</w:t>
      </w:r>
    </w:p>
    <w:p w14:paraId="776294C7" w14:textId="169EB05B" w:rsidR="009157C9" w:rsidRDefault="009157C9" w:rsidP="009157C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تابع استک را میسازد و حافظه ای را به آن اختصاص میدهد. ابتدا تعداد المان ها را  ذخیره میکند و سپس فضایی را برای هر یک مشخص میکند.</w:t>
      </w:r>
    </w:p>
    <w:p w14:paraId="1B2EF735" w14:textId="0B159792" w:rsidR="009157C9" w:rsidRDefault="009157C9" w:rsidP="009157C9">
      <w:pPr>
        <w:jc w:val="center"/>
        <w:rPr>
          <w:rtl/>
          <w:lang w:bidi="fa-IR"/>
        </w:rPr>
      </w:pPr>
      <w:r w:rsidRPr="009157C9">
        <w:rPr>
          <w:rFonts w:cs="Arial"/>
          <w:rtl/>
          <w:lang w:bidi="fa-IR"/>
        </w:rPr>
        <w:drawing>
          <wp:inline distT="0" distB="0" distL="0" distR="0" wp14:anchorId="56646D91" wp14:editId="5F255A61">
            <wp:extent cx="1271155" cy="3899167"/>
            <wp:effectExtent l="0" t="0" r="0" b="0"/>
            <wp:docPr id="123312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231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7646" cy="39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B3B" w14:textId="35FD9A7C" w:rsidR="009157C9" w:rsidRDefault="009157C9" w:rsidP="009157C9">
      <w:pPr>
        <w:bidi/>
        <w:rPr>
          <w:rtl/>
          <w:lang w:bidi="fa-IR"/>
        </w:rPr>
      </w:pPr>
      <w:r>
        <w:rPr>
          <w:lang w:bidi="fa-IR"/>
        </w:rPr>
        <w:t>isFull</w:t>
      </w:r>
      <w:r>
        <w:rPr>
          <w:rFonts w:hint="cs"/>
          <w:rtl/>
          <w:lang w:bidi="fa-IR"/>
        </w:rPr>
        <w:t>:</w:t>
      </w:r>
    </w:p>
    <w:p w14:paraId="241CBD62" w14:textId="5BE787B5" w:rsidR="009157C9" w:rsidRDefault="009157C9" w:rsidP="009157C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تابع برسی میکنیم که آیا تعداد اعضای قرار گرفته درون استک برابر با تعداد اعضای کنونی استک هست یا خیر؟</w:t>
      </w:r>
    </w:p>
    <w:p w14:paraId="10649D41" w14:textId="58ABB534" w:rsidR="009157C9" w:rsidRDefault="009157C9" w:rsidP="009157C9">
      <w:pPr>
        <w:bidi/>
        <w:jc w:val="center"/>
        <w:rPr>
          <w:rtl/>
          <w:lang w:bidi="fa-IR"/>
        </w:rPr>
      </w:pPr>
      <w:r w:rsidRPr="009157C9">
        <w:rPr>
          <w:rFonts w:cs="Arial"/>
          <w:rtl/>
          <w:lang w:bidi="fa-IR"/>
        </w:rPr>
        <w:drawing>
          <wp:inline distT="0" distB="0" distL="0" distR="0" wp14:anchorId="4E5368E0" wp14:editId="690C2768">
            <wp:extent cx="1280112" cy="2694709"/>
            <wp:effectExtent l="0" t="0" r="0" b="0"/>
            <wp:docPr id="33134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48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3333" cy="27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23F2" w14:textId="77777777" w:rsidR="00B84538" w:rsidRDefault="00B84538" w:rsidP="009157C9">
      <w:pPr>
        <w:bidi/>
        <w:rPr>
          <w:rtl/>
          <w:lang w:bidi="fa-IR"/>
        </w:rPr>
      </w:pPr>
    </w:p>
    <w:p w14:paraId="3BB0A340" w14:textId="04EEDF67" w:rsidR="009157C9" w:rsidRDefault="009157C9" w:rsidP="00B84538">
      <w:pPr>
        <w:bidi/>
        <w:rPr>
          <w:rtl/>
          <w:lang w:bidi="fa-IR"/>
        </w:rPr>
      </w:pPr>
      <w:r w:rsidRPr="009157C9">
        <w:rPr>
          <w:lang w:bidi="fa-IR"/>
        </w:rPr>
        <w:t>isEmpty</w:t>
      </w:r>
      <w:r>
        <w:rPr>
          <w:rFonts w:hint="cs"/>
          <w:rtl/>
          <w:lang w:bidi="fa-IR"/>
        </w:rPr>
        <w:t>:</w:t>
      </w:r>
    </w:p>
    <w:p w14:paraId="57E550C4" w14:textId="5BDD5C4F" w:rsidR="009157C9" w:rsidRDefault="009157C9" w:rsidP="009157C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تابع همانند تابع قبل است فقط صفر بودن را مورد بررسی قرار میدهد.</w:t>
      </w:r>
    </w:p>
    <w:p w14:paraId="51233296" w14:textId="25D4DB4B" w:rsidR="009157C9" w:rsidRDefault="00B84538" w:rsidP="00B84538">
      <w:pPr>
        <w:bidi/>
        <w:jc w:val="center"/>
        <w:rPr>
          <w:rtl/>
          <w:lang w:bidi="fa-IR"/>
        </w:rPr>
      </w:pPr>
      <w:r w:rsidRPr="00B84538">
        <w:rPr>
          <w:rFonts w:cs="Arial"/>
          <w:rtl/>
          <w:lang w:bidi="fa-IR"/>
        </w:rPr>
        <w:drawing>
          <wp:inline distT="0" distB="0" distL="0" distR="0" wp14:anchorId="71ED9034" wp14:editId="7F933C55">
            <wp:extent cx="1572491" cy="2634509"/>
            <wp:effectExtent l="0" t="0" r="0" b="0"/>
            <wp:docPr id="9547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9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0422" cy="26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9D85" w14:textId="4F7E0935" w:rsidR="00B84538" w:rsidRDefault="00B84538" w:rsidP="00B84538">
      <w:pPr>
        <w:bidi/>
        <w:rPr>
          <w:rtl/>
          <w:lang w:bidi="fa-IR"/>
        </w:rPr>
      </w:pPr>
      <w:r>
        <w:rPr>
          <w:lang w:bidi="fa-IR"/>
        </w:rPr>
        <w:t>Push</w:t>
      </w:r>
      <w:r>
        <w:rPr>
          <w:rFonts w:hint="cs"/>
          <w:rtl/>
          <w:lang w:bidi="fa-IR"/>
        </w:rPr>
        <w:t>:</w:t>
      </w:r>
    </w:p>
    <w:p w14:paraId="3482A417" w14:textId="16A9C18F" w:rsidR="00B84538" w:rsidRDefault="00B84538" w:rsidP="00B84538">
      <w:pPr>
        <w:bidi/>
        <w:jc w:val="center"/>
        <w:rPr>
          <w:rtl/>
          <w:lang w:bidi="fa-IR"/>
        </w:rPr>
      </w:pPr>
      <w:r w:rsidRPr="00B84538">
        <w:rPr>
          <w:rFonts w:cs="Arial"/>
          <w:rtl/>
          <w:lang w:bidi="fa-IR"/>
        </w:rPr>
        <w:drawing>
          <wp:inline distT="0" distB="0" distL="0" distR="0" wp14:anchorId="09735103" wp14:editId="2952B05D">
            <wp:extent cx="1341351" cy="4364182"/>
            <wp:effectExtent l="0" t="0" r="0" b="0"/>
            <wp:docPr id="37715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7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759" cy="43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4C61" w14:textId="7BF594BE" w:rsidR="00B84538" w:rsidRDefault="00B84538" w:rsidP="00B845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بررسی آنکه استک پر نباشد، یکی از خانه هایی که به این استک اختصاص داده شده را انتخاب میکنیم و این را به جایش قرار میدهیم.</w:t>
      </w:r>
    </w:p>
    <w:p w14:paraId="2EE9CF20" w14:textId="72D599F5" w:rsidR="00B84538" w:rsidRDefault="000A629E" w:rsidP="000A629E">
      <w:pPr>
        <w:bidi/>
        <w:rPr>
          <w:rtl/>
          <w:lang w:bidi="fa-IR"/>
        </w:rPr>
      </w:pPr>
      <w:r w:rsidRPr="000A629E">
        <w:rPr>
          <w:lang w:bidi="fa-IR"/>
        </w:rPr>
        <w:t>P</w:t>
      </w:r>
      <w:r w:rsidRPr="000A629E">
        <w:rPr>
          <w:lang w:bidi="fa-IR"/>
        </w:rPr>
        <w:t>op</w:t>
      </w:r>
      <w:r>
        <w:rPr>
          <w:rFonts w:hint="cs"/>
          <w:rtl/>
          <w:lang w:bidi="fa-IR"/>
        </w:rPr>
        <w:t>:</w:t>
      </w:r>
    </w:p>
    <w:p w14:paraId="609C378D" w14:textId="115CFA90" w:rsidR="000A629E" w:rsidRDefault="000A629E" w:rsidP="000A629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لایی ترین مقدار استک را در صورت انکه استک خالی نباشد برمیگردانند.</w:t>
      </w:r>
    </w:p>
    <w:p w14:paraId="59A14D38" w14:textId="2C9A7556" w:rsidR="000A629E" w:rsidRDefault="000A629E" w:rsidP="000A629E">
      <w:pPr>
        <w:bidi/>
        <w:jc w:val="center"/>
        <w:rPr>
          <w:rtl/>
          <w:lang w:bidi="fa-IR"/>
        </w:rPr>
      </w:pPr>
      <w:r w:rsidRPr="000A629E">
        <w:rPr>
          <w:rFonts w:cs="Arial"/>
          <w:rtl/>
          <w:lang w:bidi="fa-IR"/>
        </w:rPr>
        <w:lastRenderedPageBreak/>
        <w:drawing>
          <wp:inline distT="0" distB="0" distL="0" distR="0" wp14:anchorId="3C943B76" wp14:editId="3FF2F587">
            <wp:extent cx="1537854" cy="4705375"/>
            <wp:effectExtent l="0" t="0" r="0" b="0"/>
            <wp:docPr id="47010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872" cy="47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C87D" w14:textId="77777777" w:rsidR="00B225B1" w:rsidRDefault="00B225B1" w:rsidP="00B225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وابع کمکی </w:t>
      </w:r>
      <w:r>
        <w:rPr>
          <w:lang w:bidi="fa-IR"/>
        </w:rPr>
        <w:t>L12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13</w:t>
      </w:r>
      <w:r>
        <w:rPr>
          <w:rFonts w:hint="cs"/>
          <w:rtl/>
          <w:lang w:bidi="fa-IR"/>
        </w:rPr>
        <w:t xml:space="preserve"> به ترتیب کار اصلی در </w:t>
      </w:r>
      <w:r>
        <w:rPr>
          <w:lang w:bidi="fa-IR"/>
        </w:rPr>
        <w:t>pop</w:t>
      </w:r>
      <w:r>
        <w:rPr>
          <w:rFonts w:hint="cs"/>
          <w:rtl/>
          <w:lang w:bidi="fa-IR"/>
        </w:rPr>
        <w:t xml:space="preserve"> را انجام میدهند در تابع اول در صورت خالی نبودن استک، آدرس اولین خانه ان را پیدا میکند و تا سطر آن بالا میرود (با توجه به انکه تعداد اعضا را ذخیره میکنیم میتوان از اندازه تعداد اعضا صربدر سایز هر عضو استفاده کرد) و آن را انتخاب میکند و از سایز استک میکاهد. و تابع دوم نیز پس از تمامی عملیات ها و بررسی شدن وضعیت استک مقدار پاپ شده یا در صورت خالی بودن منهای یک را نمایش میدهد.</w:t>
      </w:r>
    </w:p>
    <w:p w14:paraId="455F38E3" w14:textId="77777777" w:rsidR="00B225B1" w:rsidRDefault="00B225B1" w:rsidP="00B225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کنون که پیاده سازی استک به پایان رسید با استفاده از آن به حل قسمت اصلی سوال میپردازیم.</w:t>
      </w:r>
    </w:p>
    <w:p w14:paraId="3FBCE60A" w14:textId="2329475E" w:rsidR="000A629E" w:rsidRDefault="00B225B1" w:rsidP="00B225B1">
      <w:pPr>
        <w:bidi/>
        <w:rPr>
          <w:lang w:bidi="fa-IR"/>
        </w:rPr>
      </w:pPr>
      <w:r>
        <w:rPr>
          <w:lang w:bidi="fa-IR"/>
        </w:rPr>
        <w:t xml:space="preserve"> </w:t>
      </w:r>
      <w:r w:rsidR="001D6AAC">
        <w:rPr>
          <w:lang w:bidi="fa-IR"/>
        </w:rPr>
        <w:t>Move Disk</w:t>
      </w:r>
      <w:r w:rsidR="001D6AAC">
        <w:rPr>
          <w:rFonts w:hint="cs"/>
          <w:rtl/>
          <w:lang w:bidi="fa-IR"/>
        </w:rPr>
        <w:t>:</w:t>
      </w:r>
    </w:p>
    <w:p w14:paraId="313FE8C3" w14:textId="096D47F0" w:rsidR="00370D78" w:rsidRDefault="00370D78" w:rsidP="00370D7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تابع ابتدا دو استک فرض شده و با اتسفاده از آن ها طبق منطق بازگشتی با استفاده از سه استک </w:t>
      </w:r>
      <w:r>
        <w:rPr>
          <w:lang w:bidi="fa-IR"/>
        </w:rPr>
        <w:t xml:space="preserve">fp , lr, pc </w:t>
      </w:r>
      <w:r>
        <w:rPr>
          <w:rFonts w:hint="cs"/>
          <w:rtl/>
          <w:lang w:bidi="fa-IR"/>
        </w:rPr>
        <w:t xml:space="preserve"> چابه جایی ها انجام میشود</w:t>
      </w:r>
    </w:p>
    <w:p w14:paraId="7CE84004" w14:textId="418D4CE5" w:rsidR="001D6AAC" w:rsidRDefault="00370D78" w:rsidP="00370D78">
      <w:pPr>
        <w:bidi/>
        <w:jc w:val="center"/>
        <w:rPr>
          <w:rtl/>
          <w:lang w:bidi="fa-IR"/>
        </w:rPr>
      </w:pPr>
      <w:r w:rsidRPr="00370D78">
        <w:rPr>
          <w:rFonts w:cs="Arial"/>
          <w:rtl/>
          <w:lang w:bidi="fa-IR"/>
        </w:rPr>
        <w:drawing>
          <wp:inline distT="0" distB="0" distL="0" distR="0" wp14:anchorId="64CBB75E" wp14:editId="76468A9B">
            <wp:extent cx="1215683" cy="3139786"/>
            <wp:effectExtent l="0" t="0" r="0" b="0"/>
            <wp:docPr id="80278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8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3435" cy="31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D78">
        <w:rPr>
          <w:rFonts w:cs="Arial"/>
          <w:rtl/>
          <w:lang w:bidi="fa-IR"/>
        </w:rPr>
        <w:drawing>
          <wp:inline distT="0" distB="0" distL="0" distR="0" wp14:anchorId="28CDF75A" wp14:editId="02699E32">
            <wp:extent cx="1433945" cy="3115474"/>
            <wp:effectExtent l="0" t="0" r="0" b="0"/>
            <wp:docPr id="2169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21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799" cy="31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5A60" w14:textId="6D5E10FE" w:rsidR="003B0EAD" w:rsidRDefault="00370D78" w:rsidP="003B0E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چنین در این تابع با توجه به استفاده از تابع </w:t>
      </w:r>
      <w:r>
        <w:rPr>
          <w:lang w:bidi="fa-IR"/>
        </w:rPr>
        <w:t>print</w:t>
      </w:r>
      <w:r>
        <w:rPr>
          <w:rFonts w:hint="cs"/>
          <w:rtl/>
          <w:lang w:bidi="fa-IR"/>
        </w:rPr>
        <w:t xml:space="preserve"> که</w:t>
      </w:r>
      <w:r w:rsidR="003B0EAD">
        <w:rPr>
          <w:rFonts w:hint="cs"/>
          <w:rtl/>
          <w:lang w:bidi="fa-IR"/>
        </w:rPr>
        <w:t xml:space="preserve"> انتقال ها را نیز نمایش میدهد.</w:t>
      </w:r>
    </w:p>
    <w:p w14:paraId="357B3BDD" w14:textId="5529DCC5" w:rsidR="003B0EAD" w:rsidRDefault="003B0EAD" w:rsidP="003B0EAD">
      <w:pPr>
        <w:bidi/>
        <w:rPr>
          <w:rFonts w:hint="cs"/>
          <w:rtl/>
          <w:lang w:bidi="fa-IR"/>
        </w:rPr>
      </w:pPr>
      <w:r>
        <w:rPr>
          <w:lang w:bidi="fa-IR"/>
        </w:rPr>
        <w:t>toweOfHanoi</w:t>
      </w:r>
      <w:r>
        <w:rPr>
          <w:rFonts w:hint="cs"/>
          <w:rtl/>
          <w:lang w:bidi="fa-IR"/>
        </w:rPr>
        <w:t>:</w:t>
      </w:r>
    </w:p>
    <w:p w14:paraId="06EA5DB2" w14:textId="7C80582A" w:rsidR="003B0EAD" w:rsidRDefault="003B0EAD" w:rsidP="002E5447">
      <w:pPr>
        <w:bidi/>
        <w:jc w:val="center"/>
        <w:rPr>
          <w:rtl/>
          <w:lang w:bidi="fa-IR"/>
        </w:rPr>
      </w:pPr>
      <w:r w:rsidRPr="003B0EAD">
        <w:rPr>
          <w:rFonts w:cs="Arial"/>
          <w:rtl/>
          <w:lang w:bidi="fa-IR"/>
        </w:rPr>
        <w:drawing>
          <wp:inline distT="0" distB="0" distL="0" distR="0" wp14:anchorId="62C3318D" wp14:editId="51F5CCAB">
            <wp:extent cx="1092200" cy="3276600"/>
            <wp:effectExtent l="0" t="0" r="0" b="0"/>
            <wp:docPr id="37729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8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8132" cy="33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EAD">
        <w:rPr>
          <w:rFonts w:cs="Arial"/>
          <w:rtl/>
          <w:lang w:bidi="fa-IR"/>
        </w:rPr>
        <w:drawing>
          <wp:inline distT="0" distB="0" distL="0" distR="0" wp14:anchorId="6909F3D0" wp14:editId="022F4E85">
            <wp:extent cx="1704109" cy="3245325"/>
            <wp:effectExtent l="0" t="0" r="0" b="0"/>
            <wp:docPr id="103121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1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0463" cy="3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588" w14:textId="7F80A88D" w:rsidR="003B0EAD" w:rsidRDefault="003B0EAD" w:rsidP="003B0E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دقیقا ترتیب بازگشتی ای که باید در حالتی که برنامه با یک زبان سطح بالتر مانند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نوشته میشد (بدین شکل تصور کردم که هر بازگشت به درخت بازگشت ما سه نود اضافه میکند و تا اخر نود پایین رفتم سپس از انجا کد ها را طوری نوشتم که به ترتیب معکوس به بالا برگردد)</w:t>
      </w:r>
    </w:p>
    <w:p w14:paraId="75196780" w14:textId="796B3102" w:rsidR="003B0EAD" w:rsidRDefault="003B0EAD" w:rsidP="003B0EAD">
      <w:pPr>
        <w:bidi/>
        <w:rPr>
          <w:rtl/>
          <w:lang w:bidi="fa-IR"/>
        </w:rPr>
      </w:pPr>
      <w:r>
        <w:rPr>
          <w:lang w:bidi="fa-IR"/>
        </w:rPr>
        <w:t>Main</w:t>
      </w:r>
      <w:r>
        <w:rPr>
          <w:rFonts w:hint="cs"/>
          <w:rtl/>
          <w:lang w:bidi="fa-IR"/>
        </w:rPr>
        <w:t>:</w:t>
      </w:r>
    </w:p>
    <w:p w14:paraId="2BBF64B0" w14:textId="6886781F" w:rsidR="002E5447" w:rsidRDefault="003B0EAD" w:rsidP="002E544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تابع صرفا استک ها را ایجاد کردیم و مقدار های ورودی را گرفتیم، سپس در میله (استک) مقادیر مربوطه را گذاتیم و تابع </w:t>
      </w:r>
      <w:r>
        <w:rPr>
          <w:lang w:bidi="fa-IR"/>
        </w:rPr>
        <w:t>tower</w:t>
      </w:r>
      <w:r w:rsidR="002E5447">
        <w:rPr>
          <w:lang w:bidi="fa-IR"/>
        </w:rPr>
        <w:t>OfHanoi</w:t>
      </w:r>
      <w:r w:rsidR="002E5447">
        <w:rPr>
          <w:rFonts w:hint="cs"/>
          <w:rtl/>
          <w:lang w:bidi="fa-IR"/>
        </w:rPr>
        <w:t xml:space="preserve"> را اجرا کردیم.</w:t>
      </w:r>
    </w:p>
    <w:p w14:paraId="4EEE935C" w14:textId="487005F1" w:rsidR="002E5447" w:rsidRDefault="008C0368" w:rsidP="002E544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کنون خروجی کد را در درج میکنم:</w:t>
      </w:r>
    </w:p>
    <w:p w14:paraId="0D266DAC" w14:textId="352707FA" w:rsidR="008C0368" w:rsidRDefault="008C0368" w:rsidP="008C0368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A767DBF" wp14:editId="04AE7E11">
            <wp:extent cx="7072746" cy="3948141"/>
            <wp:effectExtent l="0" t="0" r="0" b="0"/>
            <wp:docPr id="146511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788" r="-702"/>
                    <a:stretch/>
                  </pic:blipFill>
                  <pic:spPr bwMode="auto">
                    <a:xfrm>
                      <a:off x="0" y="0"/>
                      <a:ext cx="7073750" cy="39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8626" w14:textId="77777777" w:rsidR="008C0368" w:rsidRDefault="008C0368" w:rsidP="008C0368">
      <w:pPr>
        <w:bidi/>
        <w:rPr>
          <w:rtl/>
          <w:lang w:bidi="fa-IR"/>
        </w:rPr>
      </w:pPr>
    </w:p>
    <w:p w14:paraId="3D86EEB6" w14:textId="77777777" w:rsidR="008C0368" w:rsidRDefault="008C0368" w:rsidP="008C0368">
      <w:pPr>
        <w:bidi/>
        <w:rPr>
          <w:rFonts w:hint="cs"/>
          <w:rtl/>
          <w:lang w:bidi="fa-IR"/>
        </w:rPr>
      </w:pPr>
    </w:p>
    <w:sectPr w:rsidR="008C0368" w:rsidSect="00B84538">
      <w:pgSz w:w="12240" w:h="15840"/>
      <w:pgMar w:top="270" w:right="63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EB"/>
    <w:rsid w:val="000A629E"/>
    <w:rsid w:val="001D6AAC"/>
    <w:rsid w:val="002E5447"/>
    <w:rsid w:val="00363135"/>
    <w:rsid w:val="00370D78"/>
    <w:rsid w:val="00384DF3"/>
    <w:rsid w:val="003B0EAD"/>
    <w:rsid w:val="00411313"/>
    <w:rsid w:val="007C2A01"/>
    <w:rsid w:val="008C0368"/>
    <w:rsid w:val="009157C9"/>
    <w:rsid w:val="009242B3"/>
    <w:rsid w:val="00941DA8"/>
    <w:rsid w:val="00994441"/>
    <w:rsid w:val="009E2AEB"/>
    <w:rsid w:val="00B225B1"/>
    <w:rsid w:val="00B84538"/>
    <w:rsid w:val="00D85E3D"/>
    <w:rsid w:val="00E1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332B"/>
  <w15:chartTrackingRefBased/>
  <w15:docId w15:val="{3C135AA1-3DE5-481F-B685-16282429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10D2-992A-41CC-B282-E511812F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anjidani</dc:creator>
  <cp:keywords/>
  <dc:description/>
  <cp:lastModifiedBy>hosein anjidani</cp:lastModifiedBy>
  <cp:revision>2</cp:revision>
  <dcterms:created xsi:type="dcterms:W3CDTF">2024-07-03T12:24:00Z</dcterms:created>
  <dcterms:modified xsi:type="dcterms:W3CDTF">2024-07-03T15:00:00Z</dcterms:modified>
</cp:coreProperties>
</file>